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1865A638"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BB68FA" w:rsidRPr="000470FA">
        <w:rPr>
          <w:rFonts w:cstheme="minorHAnsi"/>
          <w:b/>
          <w:bCs/>
          <w:sz w:val="24"/>
          <w:szCs w:val="24"/>
        </w:rPr>
        <w:t xml:space="preserve">– </w:t>
      </w:r>
      <w:r w:rsidR="00945267">
        <w:rPr>
          <w:rFonts w:cstheme="minorHAnsi"/>
          <w:b/>
          <w:bCs/>
          <w:sz w:val="24"/>
          <w:szCs w:val="24"/>
        </w:rPr>
        <w:t>2</w:t>
      </w:r>
      <w:r w:rsidR="00D568E7">
        <w:rPr>
          <w:rFonts w:cstheme="minorHAnsi"/>
          <w:b/>
          <w:bCs/>
          <w:sz w:val="24"/>
          <w:szCs w:val="24"/>
        </w:rPr>
        <w:t>7</w:t>
      </w:r>
      <w:r w:rsidR="004462AA">
        <w:rPr>
          <w:rFonts w:cstheme="minorHAnsi"/>
          <w:b/>
          <w:bCs/>
          <w:sz w:val="24"/>
          <w:szCs w:val="24"/>
          <w:vertAlign w:val="superscript"/>
        </w:rPr>
        <w:t>t</w:t>
      </w:r>
      <w:r w:rsidR="00C664BA">
        <w:rPr>
          <w:rFonts w:cstheme="minorHAnsi"/>
          <w:b/>
          <w:bCs/>
          <w:sz w:val="24"/>
          <w:szCs w:val="24"/>
          <w:vertAlign w:val="superscript"/>
        </w:rPr>
        <w:t xml:space="preserve">h </w:t>
      </w:r>
      <w:r w:rsidR="00C664BA">
        <w:rPr>
          <w:rFonts w:cstheme="minorHAnsi"/>
          <w:b/>
          <w:bCs/>
          <w:sz w:val="24"/>
          <w:szCs w:val="24"/>
        </w:rPr>
        <w:t xml:space="preserve">February </w:t>
      </w:r>
      <w:r w:rsidR="00567340">
        <w:rPr>
          <w:rFonts w:cstheme="minorHAnsi"/>
          <w:b/>
          <w:bCs/>
          <w:sz w:val="24"/>
          <w:szCs w:val="24"/>
        </w:rPr>
        <w:t>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40A5527C" w14:textId="211C8287" w:rsidR="00945267" w:rsidRDefault="00D568E7" w:rsidP="00945267">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Reconciliation Preparation</w:t>
      </w:r>
    </w:p>
    <w:p w14:paraId="32378412" w14:textId="0B08C853" w:rsidR="00D568E7" w:rsidRPr="00D568E7" w:rsidRDefault="00D568E7" w:rsidP="00962DF6">
      <w:pPr>
        <w:framePr w:hSpace="180" w:wrap="around" w:vAnchor="page" w:hAnchor="margin" w:y="1491"/>
        <w:spacing w:after="0" w:line="240" w:lineRule="auto"/>
        <w:jc w:val="both"/>
        <w:rPr>
          <w:rFonts w:cstheme="minorHAnsi"/>
          <w:sz w:val="24"/>
          <w:szCs w:val="24"/>
        </w:rPr>
      </w:pPr>
      <w:r>
        <w:rPr>
          <w:rFonts w:cstheme="minorHAnsi"/>
          <w:sz w:val="24"/>
          <w:szCs w:val="24"/>
        </w:rPr>
        <w:t>The majority of our</w:t>
      </w:r>
      <w:r w:rsidRPr="00D568E7">
        <w:rPr>
          <w:rFonts w:cstheme="minorHAnsi"/>
          <w:sz w:val="24"/>
          <w:szCs w:val="24"/>
        </w:rPr>
        <w:t xml:space="preserve"> Primary 3 children are preparing to celebrate their First Reconciliation, a beautiful and grace</w:t>
      </w:r>
      <w:r w:rsidRPr="00D568E7">
        <w:rPr>
          <w:rFonts w:cstheme="minorHAnsi"/>
          <w:sz w:val="24"/>
          <w:szCs w:val="24"/>
        </w:rPr>
        <w:noBreakHyphen/>
        <w:t>filled moment in their journey with God. As they get ready to receive this sacrament on Monday 2nd March, we warmly invite you to keep them in your prayers.</w:t>
      </w:r>
    </w:p>
    <w:p w14:paraId="16D26AE0" w14:textId="77777777" w:rsidR="00D568E7" w:rsidRPr="00D568E7" w:rsidRDefault="00D568E7" w:rsidP="00962DF6">
      <w:pPr>
        <w:framePr w:hSpace="180" w:wrap="around" w:vAnchor="page" w:hAnchor="margin" w:y="1491"/>
        <w:spacing w:after="0" w:line="240" w:lineRule="auto"/>
        <w:jc w:val="both"/>
        <w:rPr>
          <w:rFonts w:cstheme="minorHAnsi"/>
          <w:sz w:val="24"/>
          <w:szCs w:val="24"/>
        </w:rPr>
      </w:pPr>
      <w:r w:rsidRPr="00D568E7">
        <w:rPr>
          <w:rFonts w:cstheme="minorHAnsi"/>
          <w:sz w:val="24"/>
          <w:szCs w:val="24"/>
        </w:rPr>
        <w:t>May the Holy Spirit guide them with peace, courage, and understanding. May they come to know God’s mercy in a deep and personal way. And may this sacrament help them grow in friendship with Jesus and in love for one another.</w:t>
      </w:r>
    </w:p>
    <w:p w14:paraId="215AE007" w14:textId="77777777" w:rsidR="00D568E7" w:rsidRPr="00D568E7" w:rsidRDefault="00D568E7" w:rsidP="00962DF6">
      <w:pPr>
        <w:framePr w:hSpace="180" w:wrap="around" w:vAnchor="page" w:hAnchor="margin" w:y="1491"/>
        <w:spacing w:after="0" w:line="240" w:lineRule="auto"/>
        <w:jc w:val="both"/>
        <w:rPr>
          <w:rFonts w:cstheme="minorHAnsi"/>
          <w:sz w:val="24"/>
          <w:szCs w:val="24"/>
        </w:rPr>
      </w:pPr>
      <w:r w:rsidRPr="00D568E7">
        <w:rPr>
          <w:rFonts w:cstheme="minorHAnsi"/>
          <w:sz w:val="24"/>
          <w:szCs w:val="24"/>
        </w:rPr>
        <w:t>We thank you for supporting the children as they take this important step in their faith.</w:t>
      </w:r>
    </w:p>
    <w:p w14:paraId="4CC00057" w14:textId="0451B9B1" w:rsidR="008E6C24" w:rsidRPr="008E6C24" w:rsidRDefault="008E6C24" w:rsidP="0090463B">
      <w:pPr>
        <w:framePr w:hSpace="180" w:wrap="around" w:vAnchor="page" w:hAnchor="margin" w:y="1491"/>
        <w:spacing w:after="0" w:line="240" w:lineRule="auto"/>
        <w:rPr>
          <w:rFonts w:cstheme="minorHAnsi"/>
          <w:b/>
          <w:bCs/>
          <w:sz w:val="24"/>
          <w:szCs w:val="24"/>
          <w:u w:val="single"/>
        </w:rPr>
      </w:pPr>
    </w:p>
    <w:p w14:paraId="426E46E8" w14:textId="73229E76" w:rsidR="003B3B9C" w:rsidRPr="003B3B9C" w:rsidRDefault="00D568E7" w:rsidP="003B3B9C">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Hurling Tournament</w:t>
      </w:r>
    </w:p>
    <w:p w14:paraId="65DF9A76" w14:textId="03A4CFD9" w:rsidR="00A551C8" w:rsidRDefault="00A551C8" w:rsidP="00962DF6">
      <w:pPr>
        <w:framePr w:hSpace="180" w:wrap="around" w:vAnchor="page" w:hAnchor="margin" w:y="1491"/>
        <w:spacing w:after="0" w:line="240" w:lineRule="auto"/>
        <w:jc w:val="both"/>
        <w:rPr>
          <w:rFonts w:cstheme="minorHAnsi"/>
          <w:sz w:val="24"/>
          <w:szCs w:val="24"/>
        </w:rPr>
      </w:pPr>
      <w:r>
        <w:rPr>
          <w:rFonts w:cstheme="minorHAnsi"/>
          <w:sz w:val="24"/>
          <w:szCs w:val="24"/>
        </w:rPr>
        <w:t>A group of our pupils from P4 and P5</w:t>
      </w:r>
      <w:r w:rsidRPr="00A551C8">
        <w:rPr>
          <w:rFonts w:cstheme="minorHAnsi"/>
          <w:sz w:val="24"/>
          <w:szCs w:val="24"/>
        </w:rPr>
        <w:t xml:space="preserve"> thoroughly enjoyed taking part in the recent hurling competition, where they represented their school with great enthusiasm and teamwork. Throughout the event, they developed a wide range of skills, from improving their striking, passing, and coordination to strengthening their communication, resilience, and confidence on the pitch. Working alongside pupils from our cluster schools added an extra layer of richness to the experience, giving the children the chance to collaborate, learn from one another, and build positive relationships beyond their own classrooms. </w:t>
      </w:r>
      <w:r>
        <w:rPr>
          <w:rFonts w:cstheme="minorHAnsi"/>
          <w:sz w:val="24"/>
          <w:szCs w:val="24"/>
        </w:rPr>
        <w:t>Thank you to Oisin for teaching the pupils so well in this new skill.</w:t>
      </w:r>
    </w:p>
    <w:p w14:paraId="74F36073" w14:textId="77777777" w:rsidR="00A551C8" w:rsidRDefault="00A551C8" w:rsidP="003B3B9C">
      <w:pPr>
        <w:framePr w:hSpace="180" w:wrap="around" w:vAnchor="page" w:hAnchor="margin" w:y="1491"/>
        <w:spacing w:after="0" w:line="240" w:lineRule="auto"/>
        <w:rPr>
          <w:rFonts w:cstheme="minorHAnsi"/>
          <w:sz w:val="24"/>
          <w:szCs w:val="24"/>
        </w:rPr>
      </w:pPr>
    </w:p>
    <w:p w14:paraId="73F27AC2" w14:textId="61B700A7" w:rsidR="003B3B9C" w:rsidRDefault="00D568E7" w:rsidP="003B3B9C">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 xml:space="preserve">Sports </w:t>
      </w:r>
      <w:r w:rsidR="00EF02AF">
        <w:rPr>
          <w:rFonts w:cstheme="minorHAnsi"/>
          <w:b/>
          <w:bCs/>
          <w:sz w:val="24"/>
          <w:szCs w:val="24"/>
          <w:u w:val="single"/>
        </w:rPr>
        <w:t>H</w:t>
      </w:r>
      <w:r>
        <w:rPr>
          <w:rFonts w:cstheme="minorHAnsi"/>
          <w:b/>
          <w:bCs/>
          <w:sz w:val="24"/>
          <w:szCs w:val="24"/>
          <w:u w:val="single"/>
        </w:rPr>
        <w:t>all Athletics</w:t>
      </w:r>
    </w:p>
    <w:p w14:paraId="1657D2FC" w14:textId="7D04DDE6" w:rsidR="00D807E9" w:rsidRPr="00E33D63" w:rsidRDefault="00E33D63" w:rsidP="00962DF6">
      <w:pPr>
        <w:framePr w:hSpace="180" w:wrap="around" w:vAnchor="page" w:hAnchor="margin" w:y="1491"/>
        <w:spacing w:after="0" w:line="240" w:lineRule="auto"/>
        <w:jc w:val="both"/>
        <w:rPr>
          <w:rFonts w:cstheme="minorHAnsi"/>
          <w:sz w:val="24"/>
          <w:szCs w:val="24"/>
        </w:rPr>
      </w:pPr>
      <w:r w:rsidRPr="00E33D63">
        <w:rPr>
          <w:rFonts w:cstheme="minorHAnsi"/>
          <w:sz w:val="24"/>
          <w:szCs w:val="24"/>
        </w:rPr>
        <w:t>A group of children took part in Sportshall Athletics, run by Active Schools, and had a fantastic time getting involved in all the different activities</w:t>
      </w:r>
      <w:r>
        <w:rPr>
          <w:rFonts w:cstheme="minorHAnsi"/>
          <w:sz w:val="24"/>
          <w:szCs w:val="24"/>
        </w:rPr>
        <w:t xml:space="preserve"> at the Time Capsule</w:t>
      </w:r>
      <w:r w:rsidRPr="00E33D63">
        <w:rPr>
          <w:rFonts w:cstheme="minorHAnsi"/>
          <w:sz w:val="24"/>
          <w:szCs w:val="24"/>
        </w:rPr>
        <w:t>. The pupils threw themselves into every event with great energy and enthusiasm, and it was brilliant to see them enjoying new challenges, working together, and staying active throughout the session.</w:t>
      </w:r>
    </w:p>
    <w:p w14:paraId="55AD0D69" w14:textId="77777777" w:rsidR="002C0DE6" w:rsidRDefault="002C0DE6" w:rsidP="00A60505">
      <w:pPr>
        <w:framePr w:hSpace="180" w:wrap="around" w:vAnchor="page" w:hAnchor="margin" w:y="1491"/>
        <w:spacing w:after="0" w:line="240" w:lineRule="auto"/>
        <w:rPr>
          <w:rFonts w:cstheme="minorHAnsi"/>
          <w:b/>
          <w:bCs/>
          <w:sz w:val="24"/>
          <w:szCs w:val="24"/>
        </w:rPr>
      </w:pPr>
    </w:p>
    <w:p w14:paraId="23BE7F55" w14:textId="77777777" w:rsidR="00A4427B" w:rsidRPr="00016DEA" w:rsidRDefault="00A4427B" w:rsidP="00720BA1">
      <w:pPr>
        <w:framePr w:hSpace="180" w:wrap="around" w:vAnchor="page" w:hAnchor="margin" w:y="1491"/>
        <w:spacing w:after="0" w:line="240" w:lineRule="auto"/>
        <w:rPr>
          <w:rFonts w:cstheme="minorHAnsi"/>
          <w:sz w:val="24"/>
          <w:szCs w:val="24"/>
        </w:rPr>
      </w:pPr>
    </w:p>
    <w:p w14:paraId="09C704A8" w14:textId="234A4082"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Lovely</w:t>
      </w:r>
      <w:r w:rsidR="004C7C06">
        <w:rPr>
          <w:rFonts w:cstheme="minorHAnsi"/>
          <w:sz w:val="24"/>
          <w:szCs w:val="24"/>
        </w:rPr>
        <w:t xml:space="preserve"> </w:t>
      </w:r>
      <w:r w:rsidR="00A60505">
        <w:rPr>
          <w:rFonts w:cstheme="minorHAnsi"/>
          <w:sz w:val="24"/>
          <w:szCs w:val="24"/>
        </w:rPr>
        <w:t>Weekend</w:t>
      </w:r>
      <w:r w:rsidR="006E2F88">
        <w:rPr>
          <w:rFonts w:cstheme="minorHAnsi"/>
          <w:sz w:val="24"/>
          <w:szCs w:val="24"/>
        </w:rPr>
        <w:t>.</w:t>
      </w:r>
    </w:p>
    <w:p w14:paraId="060A2A68" w14:textId="329C5387" w:rsidR="00837880"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7C9BAEDF" w14:textId="77777777" w:rsidR="00752549" w:rsidRPr="00016DEA" w:rsidRDefault="00752549" w:rsidP="00382788">
      <w:pPr>
        <w:framePr w:hSpace="180" w:wrap="around" w:vAnchor="page" w:hAnchor="margin" w:y="1491"/>
        <w:spacing w:after="0" w:line="240" w:lineRule="auto"/>
        <w:rPr>
          <w:rFonts w:eastAsia="Times New Roman" w:cstheme="minorHAnsi"/>
          <w:bCs/>
          <w:sz w:val="24"/>
          <w:szCs w:val="24"/>
          <w:lang w:val="en-US"/>
        </w:rPr>
      </w:pP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3B5FF132" w14:textId="62C1F4A8" w:rsidR="009C0AB9" w:rsidRPr="000470FA" w:rsidRDefault="009C0AB9" w:rsidP="009C0AB9">
      <w:pPr>
        <w:spacing w:after="0" w:line="240" w:lineRule="auto"/>
        <w:jc w:val="center"/>
        <w:rPr>
          <w:rFonts w:eastAsia="Times New Roman" w:cstheme="minorHAnsi"/>
          <w:b/>
          <w:sz w:val="24"/>
          <w:szCs w:val="18"/>
          <w:u w:val="single"/>
          <w:lang w:val="en-US"/>
        </w:rPr>
      </w:pPr>
      <w:bookmarkStart w:id="1" w:name="_Hlk180750860"/>
      <w:r w:rsidRPr="000470FA">
        <w:rPr>
          <w:rFonts w:eastAsia="Times New Roman" w:cstheme="minorHAnsi"/>
          <w:b/>
          <w:sz w:val="24"/>
          <w:szCs w:val="18"/>
          <w:u w:val="single"/>
          <w:lang w:val="en-US"/>
        </w:rPr>
        <w:lastRenderedPageBreak/>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0F355A13" w:rsidR="00C6561A" w:rsidRDefault="00556A70" w:rsidP="00945267">
      <w:pPr>
        <w:tabs>
          <w:tab w:val="left" w:pos="2637"/>
        </w:tabs>
        <w:spacing w:after="0"/>
        <w:jc w:val="center"/>
        <w:rPr>
          <w:rFonts w:eastAsia="Times New Roman" w:cstheme="minorHAnsi"/>
          <w:b/>
          <w:sz w:val="24"/>
          <w:szCs w:val="24"/>
          <w:lang w:val="en-US"/>
        </w:rPr>
      </w:pPr>
      <w:bookmarkStart w:id="2" w:name="_Hlk175919953"/>
      <w:r w:rsidRPr="000470FA">
        <w:rPr>
          <w:rFonts w:eastAsia="Times New Roman" w:cstheme="minorHAnsi"/>
          <w:b/>
          <w:sz w:val="24"/>
          <w:szCs w:val="24"/>
          <w:lang w:val="en-US"/>
        </w:rPr>
        <w:t xml:space="preserve">Week beginning </w:t>
      </w:r>
      <w:r w:rsidR="00945267">
        <w:rPr>
          <w:rFonts w:eastAsia="Times New Roman" w:cstheme="minorHAnsi"/>
          <w:b/>
          <w:sz w:val="24"/>
          <w:szCs w:val="24"/>
          <w:lang w:val="en-US"/>
        </w:rPr>
        <w:t>2</w:t>
      </w:r>
      <w:r w:rsidR="00D568E7" w:rsidRPr="00D568E7">
        <w:rPr>
          <w:rFonts w:eastAsia="Times New Roman" w:cstheme="minorHAnsi"/>
          <w:b/>
          <w:sz w:val="24"/>
          <w:szCs w:val="24"/>
          <w:vertAlign w:val="superscript"/>
          <w:lang w:val="en-US"/>
        </w:rPr>
        <w:t>nd</w:t>
      </w:r>
      <w:r w:rsidR="00D568E7">
        <w:rPr>
          <w:rFonts w:eastAsia="Times New Roman" w:cstheme="minorHAnsi"/>
          <w:b/>
          <w:sz w:val="24"/>
          <w:szCs w:val="24"/>
          <w:lang w:val="en-US"/>
        </w:rPr>
        <w:t xml:space="preserve"> March</w:t>
      </w:r>
      <w:r w:rsidR="00847012">
        <w:rPr>
          <w:rFonts w:eastAsia="Times New Roman" w:cstheme="minorHAnsi"/>
          <w:b/>
          <w:sz w:val="24"/>
          <w:szCs w:val="24"/>
          <w:lang w:val="en-US"/>
        </w:rPr>
        <w:t xml:space="preserve"> 2026</w:t>
      </w:r>
    </w:p>
    <w:p w14:paraId="5AE34639" w14:textId="674D880E"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Globa Goal </w:t>
      </w:r>
      <w:r w:rsidR="00D568E7">
        <w:rPr>
          <w:rFonts w:eastAsia="Times New Roman" w:cstheme="minorHAnsi"/>
          <w:b/>
          <w:sz w:val="24"/>
          <w:szCs w:val="24"/>
          <w:lang w:val="en-US"/>
        </w:rPr>
        <w:t>1</w:t>
      </w:r>
      <w:r w:rsidR="00752549">
        <w:rPr>
          <w:rFonts w:eastAsia="Times New Roman" w:cstheme="minorHAnsi"/>
          <w:b/>
          <w:sz w:val="24"/>
          <w:szCs w:val="24"/>
          <w:lang w:val="en-US"/>
        </w:rPr>
        <w:t xml:space="preserve"> </w:t>
      </w:r>
      <w:r w:rsidR="00D568E7">
        <w:rPr>
          <w:rFonts w:eastAsia="Times New Roman" w:cstheme="minorHAnsi"/>
          <w:b/>
          <w:sz w:val="24"/>
          <w:szCs w:val="24"/>
          <w:lang w:val="en-US"/>
        </w:rPr>
        <w:t>–</w:t>
      </w:r>
      <w:r>
        <w:rPr>
          <w:rFonts w:eastAsia="Times New Roman" w:cstheme="minorHAnsi"/>
          <w:b/>
          <w:sz w:val="24"/>
          <w:szCs w:val="24"/>
          <w:lang w:val="en-US"/>
        </w:rPr>
        <w:t xml:space="preserve"> </w:t>
      </w:r>
      <w:r w:rsidR="00D568E7">
        <w:rPr>
          <w:rFonts w:eastAsia="Times New Roman" w:cstheme="minorHAnsi"/>
          <w:b/>
          <w:sz w:val="24"/>
          <w:szCs w:val="24"/>
          <w:lang w:val="en-US"/>
        </w:rPr>
        <w:t>No Poverty</w:t>
      </w:r>
    </w:p>
    <w:p w14:paraId="245CA56E" w14:textId="5F09E7BD"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D568E7">
        <w:rPr>
          <w:rFonts w:eastAsia="Times New Roman" w:cstheme="minorHAnsi"/>
          <w:b/>
          <w:sz w:val="24"/>
          <w:szCs w:val="24"/>
          <w:lang w:val="en-US"/>
        </w:rPr>
        <w:t>27</w:t>
      </w:r>
      <w:r>
        <w:rPr>
          <w:rFonts w:eastAsia="Times New Roman" w:cstheme="minorHAnsi"/>
          <w:b/>
          <w:sz w:val="24"/>
          <w:szCs w:val="24"/>
          <w:lang w:val="en-US"/>
        </w:rPr>
        <w:t xml:space="preserve"> – Every child has the right to </w:t>
      </w:r>
      <w:r w:rsidR="00D568E7">
        <w:rPr>
          <w:rFonts w:eastAsia="Times New Roman" w:cstheme="minorHAnsi"/>
          <w:b/>
          <w:sz w:val="24"/>
          <w:szCs w:val="24"/>
          <w:lang w:val="en-US"/>
        </w:rPr>
        <w:t xml:space="preserve">food, </w:t>
      </w:r>
      <w:proofErr w:type="gramStart"/>
      <w:r w:rsidR="00D568E7">
        <w:rPr>
          <w:rFonts w:eastAsia="Times New Roman" w:cstheme="minorHAnsi"/>
          <w:b/>
          <w:sz w:val="24"/>
          <w:szCs w:val="24"/>
          <w:lang w:val="en-US"/>
        </w:rPr>
        <w:t>Clothing</w:t>
      </w:r>
      <w:proofErr w:type="gramEnd"/>
      <w:r w:rsidR="00D568E7">
        <w:rPr>
          <w:rFonts w:eastAsia="Times New Roman" w:cstheme="minorHAnsi"/>
          <w:b/>
          <w:sz w:val="24"/>
          <w:szCs w:val="24"/>
          <w:lang w:val="en-US"/>
        </w:rPr>
        <w:t xml:space="preserve"> and a safe place to live</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1B407AED" w:rsidR="00556A70" w:rsidRPr="00A86BA0"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945267">
              <w:rPr>
                <w:rFonts w:cstheme="minorHAnsi"/>
                <w:sz w:val="24"/>
                <w:szCs w:val="24"/>
              </w:rPr>
              <w:t>2</w:t>
            </w:r>
            <w:r w:rsidR="00D568E7" w:rsidRPr="00D568E7">
              <w:rPr>
                <w:rFonts w:cstheme="minorHAnsi"/>
                <w:sz w:val="24"/>
                <w:szCs w:val="24"/>
                <w:vertAlign w:val="superscript"/>
              </w:rPr>
              <w:t>nd</w:t>
            </w:r>
            <w:r w:rsidR="00D568E7">
              <w:rPr>
                <w:rFonts w:cstheme="minorHAnsi"/>
                <w:sz w:val="24"/>
                <w:szCs w:val="24"/>
              </w:rPr>
              <w:t xml:space="preserve"> March</w:t>
            </w:r>
          </w:p>
        </w:tc>
        <w:tc>
          <w:tcPr>
            <w:tcW w:w="6894" w:type="dxa"/>
            <w:tcBorders>
              <w:top w:val="single" w:sz="4" w:space="0" w:color="auto"/>
              <w:left w:val="single" w:sz="4" w:space="0" w:color="auto"/>
              <w:bottom w:val="single" w:sz="4" w:space="0" w:color="auto"/>
              <w:right w:val="single" w:sz="4" w:space="0" w:color="auto"/>
            </w:tcBorders>
          </w:tcPr>
          <w:p w14:paraId="17B9557B" w14:textId="73DF2F3E" w:rsidR="00BC3C0B" w:rsidRDefault="00D568E7" w:rsidP="00A86BA0">
            <w:pPr>
              <w:rPr>
                <w:rFonts w:cstheme="minorHAnsi"/>
                <w:sz w:val="24"/>
                <w:szCs w:val="24"/>
              </w:rPr>
            </w:pPr>
            <w:r>
              <w:rPr>
                <w:rFonts w:cstheme="minorHAnsi"/>
                <w:sz w:val="24"/>
                <w:szCs w:val="24"/>
              </w:rPr>
              <w:t>Silver Rights Respecting Schools - Accreditation</w:t>
            </w:r>
          </w:p>
          <w:p w14:paraId="65B42728" w14:textId="77777777" w:rsidR="009B4BA4" w:rsidRDefault="004C7C06" w:rsidP="00A86BA0">
            <w:pPr>
              <w:rPr>
                <w:rFonts w:cstheme="minorHAnsi"/>
                <w:sz w:val="24"/>
                <w:szCs w:val="24"/>
              </w:rPr>
            </w:pPr>
            <w:r>
              <w:rPr>
                <w:rFonts w:cstheme="minorHAnsi"/>
                <w:sz w:val="24"/>
                <w:szCs w:val="24"/>
              </w:rPr>
              <w:t xml:space="preserve">Multi-Sports after school club (session </w:t>
            </w:r>
            <w:r w:rsidR="00D568E7">
              <w:rPr>
                <w:rFonts w:cstheme="minorHAnsi"/>
                <w:sz w:val="24"/>
                <w:szCs w:val="24"/>
              </w:rPr>
              <w:t>5</w:t>
            </w:r>
            <w:r>
              <w:rPr>
                <w:rFonts w:cstheme="minorHAnsi"/>
                <w:sz w:val="24"/>
                <w:szCs w:val="24"/>
              </w:rPr>
              <w:t>)</w:t>
            </w:r>
          </w:p>
          <w:p w14:paraId="4C68C975" w14:textId="3CCB2EA7" w:rsidR="00D568E7" w:rsidRPr="00A86BA0" w:rsidRDefault="00D568E7" w:rsidP="00A86BA0">
            <w:pPr>
              <w:rPr>
                <w:rFonts w:cstheme="minorHAnsi"/>
                <w:sz w:val="24"/>
                <w:szCs w:val="24"/>
              </w:rPr>
            </w:pPr>
            <w:r>
              <w:rPr>
                <w:rFonts w:cstheme="minorHAnsi"/>
                <w:sz w:val="24"/>
                <w:szCs w:val="24"/>
              </w:rPr>
              <w:t>Reconciliation Mass – 6pm St Patrick’s Church</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6F887B71" w14:textId="3FBA830E" w:rsidR="00382788"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D568E7">
              <w:rPr>
                <w:rFonts w:cstheme="minorHAnsi"/>
                <w:sz w:val="24"/>
                <w:szCs w:val="24"/>
              </w:rPr>
              <w:t>3</w:t>
            </w:r>
            <w:r w:rsidR="00D568E7" w:rsidRPr="00D568E7">
              <w:rPr>
                <w:rFonts w:cstheme="minorHAnsi"/>
                <w:sz w:val="24"/>
                <w:szCs w:val="24"/>
                <w:vertAlign w:val="superscript"/>
              </w:rPr>
              <w:t>rd</w:t>
            </w:r>
            <w:r w:rsidR="00D568E7">
              <w:rPr>
                <w:rFonts w:cstheme="minorHAnsi"/>
                <w:sz w:val="24"/>
                <w:szCs w:val="24"/>
              </w:rPr>
              <w:t xml:space="preserve"> March</w:t>
            </w:r>
          </w:p>
        </w:tc>
        <w:tc>
          <w:tcPr>
            <w:tcW w:w="6894" w:type="dxa"/>
            <w:tcBorders>
              <w:top w:val="single" w:sz="4" w:space="0" w:color="auto"/>
              <w:left w:val="single" w:sz="4" w:space="0" w:color="auto"/>
              <w:bottom w:val="single" w:sz="4" w:space="0" w:color="auto"/>
              <w:right w:val="single" w:sz="4" w:space="0" w:color="auto"/>
            </w:tcBorders>
          </w:tcPr>
          <w:p w14:paraId="277D9E75" w14:textId="534EE8FF" w:rsidR="00EF02AF" w:rsidRDefault="00EF02AF" w:rsidP="00312E30">
            <w:pPr>
              <w:rPr>
                <w:rFonts w:cstheme="minorHAnsi"/>
                <w:sz w:val="24"/>
                <w:szCs w:val="24"/>
              </w:rPr>
            </w:pPr>
            <w:r>
              <w:rPr>
                <w:rFonts w:cstheme="minorHAnsi"/>
                <w:sz w:val="24"/>
                <w:szCs w:val="24"/>
              </w:rPr>
              <w:t>BUD Poppy school bus visiting all day – (Rm 10, Rm 12, Rm 13)</w:t>
            </w:r>
          </w:p>
          <w:p w14:paraId="1B906DB1" w14:textId="6970CD37" w:rsidR="00F8139F" w:rsidRDefault="00F8139F" w:rsidP="00312E30">
            <w:pPr>
              <w:rPr>
                <w:rFonts w:cstheme="minorHAnsi"/>
                <w:sz w:val="24"/>
                <w:szCs w:val="24"/>
              </w:rPr>
            </w:pPr>
            <w:r>
              <w:rPr>
                <w:rFonts w:cstheme="minorHAnsi"/>
                <w:sz w:val="24"/>
                <w:szCs w:val="24"/>
              </w:rPr>
              <w:t>Mrs McBride (Education Manager) meeting with SLT – 11am</w:t>
            </w:r>
          </w:p>
          <w:p w14:paraId="54F73E98" w14:textId="52B44CCB" w:rsidR="00962DF6" w:rsidRDefault="00D568E7" w:rsidP="00312E30">
            <w:pPr>
              <w:rPr>
                <w:rFonts w:cstheme="minorHAnsi"/>
                <w:sz w:val="24"/>
                <w:szCs w:val="24"/>
              </w:rPr>
            </w:pPr>
            <w:r>
              <w:rPr>
                <w:rFonts w:cstheme="minorHAnsi"/>
                <w:sz w:val="24"/>
                <w:szCs w:val="24"/>
              </w:rPr>
              <w:t>Speech and Language Therapist meeting with Mrs Owens – 11.30am</w:t>
            </w:r>
          </w:p>
          <w:p w14:paraId="41144466" w14:textId="0AA40DDB" w:rsidR="00962DF6" w:rsidRDefault="00962DF6" w:rsidP="00312E30">
            <w:pPr>
              <w:rPr>
                <w:rFonts w:cstheme="minorHAnsi"/>
                <w:sz w:val="24"/>
                <w:szCs w:val="24"/>
              </w:rPr>
            </w:pPr>
            <w:r>
              <w:rPr>
                <w:rFonts w:cstheme="minorHAnsi"/>
                <w:sz w:val="24"/>
                <w:szCs w:val="24"/>
              </w:rPr>
              <w:t xml:space="preserve">Whole School Assembly – PM </w:t>
            </w:r>
          </w:p>
          <w:p w14:paraId="6CF4E73E" w14:textId="3C0FA456" w:rsidR="00D568E7" w:rsidRDefault="00D568E7" w:rsidP="00312E30">
            <w:pPr>
              <w:rPr>
                <w:rFonts w:cstheme="minorHAnsi"/>
                <w:sz w:val="24"/>
                <w:szCs w:val="24"/>
              </w:rPr>
            </w:pPr>
            <w:r>
              <w:rPr>
                <w:rFonts w:cstheme="minorHAnsi"/>
                <w:sz w:val="24"/>
                <w:szCs w:val="24"/>
              </w:rPr>
              <w:t>Mrs Owens at Robotic Lego Course – PM</w:t>
            </w:r>
          </w:p>
          <w:p w14:paraId="6AA1E7A5" w14:textId="079D3F8F" w:rsidR="00EA371D" w:rsidRDefault="00EA371D" w:rsidP="00312E30">
            <w:pPr>
              <w:rPr>
                <w:rFonts w:cstheme="minorHAnsi"/>
                <w:sz w:val="24"/>
                <w:szCs w:val="24"/>
              </w:rPr>
            </w:pPr>
            <w:r>
              <w:rPr>
                <w:rFonts w:cstheme="minorHAnsi"/>
                <w:sz w:val="24"/>
                <w:szCs w:val="24"/>
              </w:rPr>
              <w:t xml:space="preserve">Staff Collegiate Meeting </w:t>
            </w:r>
            <w:r w:rsidR="00F8139F">
              <w:rPr>
                <w:rFonts w:cstheme="minorHAnsi"/>
                <w:sz w:val="24"/>
                <w:szCs w:val="24"/>
              </w:rPr>
              <w:t>–</w:t>
            </w:r>
            <w:r>
              <w:rPr>
                <w:rFonts w:cstheme="minorHAnsi"/>
                <w:sz w:val="24"/>
                <w:szCs w:val="24"/>
              </w:rPr>
              <w:t xml:space="preserve"> </w:t>
            </w:r>
            <w:r w:rsidR="00F8139F">
              <w:rPr>
                <w:rFonts w:cstheme="minorHAnsi"/>
                <w:sz w:val="24"/>
                <w:szCs w:val="24"/>
              </w:rPr>
              <w:t>3pm – 4.30pm</w:t>
            </w:r>
          </w:p>
          <w:p w14:paraId="2AE444D3" w14:textId="688A0ACE" w:rsidR="00BC3C0B" w:rsidRPr="00A86BA0" w:rsidRDefault="00D568E7" w:rsidP="00312E30">
            <w:pPr>
              <w:rPr>
                <w:rFonts w:cstheme="minorHAnsi"/>
                <w:sz w:val="24"/>
                <w:szCs w:val="24"/>
              </w:rPr>
            </w:pPr>
            <w:r>
              <w:rPr>
                <w:rFonts w:cstheme="minorHAnsi"/>
                <w:sz w:val="24"/>
                <w:szCs w:val="24"/>
              </w:rPr>
              <w:t>PTA and PC Meeting – 6pm</w:t>
            </w: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3BE4DE82"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D568E7">
              <w:rPr>
                <w:rFonts w:cstheme="minorHAnsi"/>
                <w:sz w:val="24"/>
                <w:szCs w:val="24"/>
              </w:rPr>
              <w:t>4</w:t>
            </w:r>
            <w:r w:rsidR="00135207" w:rsidRPr="00A86BA0">
              <w:rPr>
                <w:rFonts w:cstheme="minorHAnsi"/>
                <w:sz w:val="24"/>
                <w:szCs w:val="24"/>
                <w:vertAlign w:val="superscript"/>
              </w:rPr>
              <w:t>th</w:t>
            </w:r>
            <w:r w:rsidR="00135207" w:rsidRPr="00A86BA0">
              <w:rPr>
                <w:rFonts w:cstheme="minorHAnsi"/>
                <w:sz w:val="24"/>
                <w:szCs w:val="24"/>
              </w:rPr>
              <w:t xml:space="preserve"> </w:t>
            </w:r>
            <w:r w:rsidR="00D568E7">
              <w:rPr>
                <w:rFonts w:cstheme="minorHAnsi"/>
                <w:sz w:val="24"/>
                <w:szCs w:val="24"/>
              </w:rPr>
              <w:t>March</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07B916F2" w14:textId="77777777" w:rsidR="00945267" w:rsidRDefault="00D568E7" w:rsidP="00945267">
            <w:pPr>
              <w:rPr>
                <w:rFonts w:cstheme="minorHAnsi"/>
                <w:sz w:val="24"/>
                <w:szCs w:val="24"/>
              </w:rPr>
            </w:pPr>
            <w:r>
              <w:rPr>
                <w:rFonts w:cstheme="minorHAnsi"/>
                <w:sz w:val="24"/>
                <w:szCs w:val="24"/>
              </w:rPr>
              <w:t>Reading Leadership Group to Glasgow Fort with Mrs Owens – 11am</w:t>
            </w:r>
          </w:p>
          <w:p w14:paraId="27558C3E" w14:textId="77777777" w:rsidR="00D568E7" w:rsidRDefault="00D568E7" w:rsidP="00945267">
            <w:pPr>
              <w:rPr>
                <w:rFonts w:cstheme="minorHAnsi"/>
                <w:sz w:val="24"/>
                <w:szCs w:val="24"/>
              </w:rPr>
            </w:pPr>
            <w:r>
              <w:rPr>
                <w:rFonts w:cstheme="minorHAnsi"/>
                <w:sz w:val="24"/>
                <w:szCs w:val="24"/>
              </w:rPr>
              <w:t>Nursery planning Meeting – SLT and Mrs McNicol</w:t>
            </w:r>
          </w:p>
          <w:p w14:paraId="007974A8" w14:textId="77777777" w:rsidR="00D568E7" w:rsidRDefault="00D568E7" w:rsidP="00945267">
            <w:pPr>
              <w:rPr>
                <w:rFonts w:cstheme="minorHAnsi"/>
                <w:sz w:val="24"/>
                <w:szCs w:val="24"/>
              </w:rPr>
            </w:pPr>
            <w:r>
              <w:rPr>
                <w:rFonts w:cstheme="minorHAnsi"/>
                <w:sz w:val="24"/>
                <w:szCs w:val="24"/>
              </w:rPr>
              <w:t>Ruth Eglinton – Early Years Manager meeting 1.30pm</w:t>
            </w:r>
          </w:p>
          <w:p w14:paraId="79A73241" w14:textId="2E5C01D2" w:rsidR="00F8139F" w:rsidRPr="00A86BA0" w:rsidRDefault="00F8139F" w:rsidP="00945267">
            <w:pPr>
              <w:rPr>
                <w:rFonts w:cstheme="minorHAnsi"/>
                <w:sz w:val="24"/>
                <w:szCs w:val="24"/>
              </w:rPr>
            </w:pPr>
            <w:r>
              <w:rPr>
                <w:rFonts w:cstheme="minorHAnsi"/>
                <w:sz w:val="24"/>
                <w:szCs w:val="24"/>
              </w:rPr>
              <w:t>Mrs Hagerty at Wellbeing Meeting – 1.30pm</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6E4A5318"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Thursday </w:t>
            </w:r>
            <w:r w:rsidR="00D568E7">
              <w:rPr>
                <w:rFonts w:cstheme="minorHAnsi"/>
                <w:sz w:val="24"/>
                <w:szCs w:val="24"/>
              </w:rPr>
              <w:t>5</w:t>
            </w:r>
            <w:r w:rsidR="00135207" w:rsidRPr="00A86BA0">
              <w:rPr>
                <w:rFonts w:cstheme="minorHAnsi"/>
                <w:sz w:val="24"/>
                <w:szCs w:val="24"/>
                <w:vertAlign w:val="superscript"/>
              </w:rPr>
              <w:t>th</w:t>
            </w:r>
            <w:r w:rsidR="00B114A3"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35BCCCC0" w14:textId="6E8ABE53" w:rsidR="00945267" w:rsidRDefault="00D568E7" w:rsidP="00E37FA8">
            <w:pPr>
              <w:rPr>
                <w:sz w:val="24"/>
                <w:szCs w:val="24"/>
              </w:rPr>
            </w:pPr>
            <w:r>
              <w:rPr>
                <w:sz w:val="24"/>
                <w:szCs w:val="24"/>
              </w:rPr>
              <w:t xml:space="preserve">P5 Retreat in St Patrick’s Hall </w:t>
            </w:r>
            <w:r w:rsidR="00F8139F">
              <w:rPr>
                <w:sz w:val="24"/>
                <w:szCs w:val="24"/>
              </w:rPr>
              <w:t xml:space="preserve">(Rm 7 and 8) </w:t>
            </w:r>
            <w:r>
              <w:rPr>
                <w:sz w:val="24"/>
                <w:szCs w:val="24"/>
              </w:rPr>
              <w:t>– all day</w:t>
            </w:r>
            <w:r w:rsidR="00F8139F">
              <w:rPr>
                <w:sz w:val="24"/>
                <w:szCs w:val="24"/>
              </w:rPr>
              <w:t xml:space="preserve"> Miss Leckie and Mrs Akram to attend</w:t>
            </w:r>
            <w:r w:rsidR="00ED4B77">
              <w:rPr>
                <w:sz w:val="24"/>
                <w:szCs w:val="24"/>
              </w:rPr>
              <w:t xml:space="preserve">.  </w:t>
            </w:r>
            <w:r w:rsidR="00AD1FAF">
              <w:rPr>
                <w:sz w:val="24"/>
                <w:szCs w:val="24"/>
              </w:rPr>
              <w:t xml:space="preserve"> </w:t>
            </w:r>
            <w:r w:rsidR="00AD1FAF">
              <w:rPr>
                <w:sz w:val="24"/>
                <w:szCs w:val="24"/>
              </w:rPr>
              <w:t>Children to bring a packed lunch and wear school un</w:t>
            </w:r>
            <w:r w:rsidR="00AD1FAF">
              <w:rPr>
                <w:sz w:val="24"/>
                <w:szCs w:val="24"/>
              </w:rPr>
              <w:t>i</w:t>
            </w:r>
            <w:r w:rsidR="00AD1FAF">
              <w:rPr>
                <w:sz w:val="24"/>
                <w:szCs w:val="24"/>
              </w:rPr>
              <w:t>form.</w:t>
            </w:r>
          </w:p>
          <w:p w14:paraId="0EBD7E74" w14:textId="0592ACDF" w:rsidR="00D568E7" w:rsidRPr="00A86BA0" w:rsidRDefault="00D568E7" w:rsidP="00E37FA8">
            <w:pPr>
              <w:rPr>
                <w:sz w:val="24"/>
                <w:szCs w:val="24"/>
              </w:rPr>
            </w:pPr>
            <w:r>
              <w:rPr>
                <w:sz w:val="24"/>
                <w:szCs w:val="24"/>
              </w:rPr>
              <w:t xml:space="preserve">World Book Day – Pupils </w:t>
            </w:r>
            <w:r w:rsidR="00962DF6">
              <w:rPr>
                <w:sz w:val="24"/>
                <w:szCs w:val="24"/>
              </w:rPr>
              <w:t xml:space="preserve">can wear own clothes &amp; </w:t>
            </w:r>
            <w:r w:rsidR="00F8139F">
              <w:rPr>
                <w:sz w:val="24"/>
                <w:szCs w:val="24"/>
              </w:rPr>
              <w:t xml:space="preserve">bring </w:t>
            </w:r>
            <w:r>
              <w:rPr>
                <w:sz w:val="24"/>
                <w:szCs w:val="24"/>
              </w:rPr>
              <w:t>a book and blanket</w:t>
            </w:r>
            <w:r w:rsidR="00F8139F">
              <w:rPr>
                <w:sz w:val="24"/>
                <w:szCs w:val="24"/>
              </w:rPr>
              <w:t xml:space="preserve"> for some cosy reading time.  Pupils can be part of a </w:t>
            </w:r>
            <w:r w:rsidR="00ED4B77">
              <w:rPr>
                <w:sz w:val="24"/>
                <w:szCs w:val="24"/>
              </w:rPr>
              <w:t>book swap should they wish.</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759802C2" w:rsidR="00C91019" w:rsidRPr="00A86BA0" w:rsidRDefault="00C91019" w:rsidP="00C91019">
            <w:pPr>
              <w:spacing w:after="0" w:line="240" w:lineRule="auto"/>
              <w:rPr>
                <w:rFonts w:cstheme="minorHAnsi"/>
                <w:sz w:val="24"/>
                <w:szCs w:val="24"/>
              </w:rPr>
            </w:pPr>
            <w:r w:rsidRPr="00A86BA0">
              <w:rPr>
                <w:rFonts w:cstheme="minorHAnsi"/>
                <w:sz w:val="24"/>
                <w:szCs w:val="24"/>
              </w:rPr>
              <w:lastRenderedPageBreak/>
              <w:t xml:space="preserve">Friday </w:t>
            </w:r>
            <w:r w:rsidR="00D568E7">
              <w:rPr>
                <w:rFonts w:cstheme="minorHAnsi"/>
                <w:sz w:val="24"/>
                <w:szCs w:val="24"/>
              </w:rPr>
              <w:t>6</w:t>
            </w:r>
            <w:r w:rsidR="00135207" w:rsidRPr="00A86BA0">
              <w:rPr>
                <w:rFonts w:cstheme="minorHAnsi"/>
                <w:sz w:val="24"/>
                <w:szCs w:val="24"/>
                <w:vertAlign w:val="superscript"/>
              </w:rPr>
              <w:t>th</w:t>
            </w:r>
            <w:r w:rsidR="009F1B6A"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64863B5C" w14:textId="50AC7FB3" w:rsidR="00962DF6" w:rsidRDefault="00962DF6" w:rsidP="00D568E7">
            <w:pPr>
              <w:rPr>
                <w:sz w:val="24"/>
                <w:szCs w:val="24"/>
              </w:rPr>
            </w:pPr>
            <w:r>
              <w:rPr>
                <w:sz w:val="24"/>
                <w:szCs w:val="24"/>
              </w:rPr>
              <w:t xml:space="preserve">Mixed up Clothes Day &amp; Ice Pole Friday – Mix up your socks or put clothes on backwards.  </w:t>
            </w:r>
            <w:r>
              <w:rPr>
                <w:sz w:val="24"/>
                <w:szCs w:val="24"/>
              </w:rPr>
              <w:t xml:space="preserve">Who will have the wackiest clothes? </w:t>
            </w:r>
            <w:r>
              <w:rPr>
                <w:sz w:val="24"/>
                <w:szCs w:val="24"/>
              </w:rPr>
              <w:t xml:space="preserve">(Pupils can wear own clothes). Ice Poles also on sale for 50p.  </w:t>
            </w:r>
          </w:p>
          <w:p w14:paraId="02A38935" w14:textId="6E31560E" w:rsidR="00D568E7" w:rsidRDefault="00D568E7" w:rsidP="00D568E7">
            <w:pPr>
              <w:rPr>
                <w:sz w:val="24"/>
                <w:szCs w:val="24"/>
              </w:rPr>
            </w:pPr>
            <w:r>
              <w:rPr>
                <w:sz w:val="24"/>
                <w:szCs w:val="24"/>
              </w:rPr>
              <w:t>First Friday Mass – Whole school (if you can please support the pupils walking to and from the school to church, assemble at the office for 9.30am)</w:t>
            </w:r>
            <w:r w:rsidR="00AD1FAF">
              <w:rPr>
                <w:sz w:val="24"/>
                <w:szCs w:val="24"/>
              </w:rPr>
              <w:t xml:space="preserve">. </w:t>
            </w:r>
          </w:p>
          <w:p w14:paraId="0FFA8AA5" w14:textId="5BB46292" w:rsidR="00D568E7" w:rsidRDefault="00D568E7" w:rsidP="00D568E7">
            <w:pPr>
              <w:rPr>
                <w:sz w:val="24"/>
                <w:szCs w:val="24"/>
              </w:rPr>
            </w:pPr>
            <w:r>
              <w:rPr>
                <w:sz w:val="24"/>
                <w:szCs w:val="24"/>
              </w:rPr>
              <w:t xml:space="preserve">P5 Retreat in St Patrick’s Hall </w:t>
            </w:r>
            <w:r w:rsidR="00ED4B77">
              <w:rPr>
                <w:sz w:val="24"/>
                <w:szCs w:val="24"/>
              </w:rPr>
              <w:t xml:space="preserve">(Rm 11) </w:t>
            </w:r>
            <w:r>
              <w:rPr>
                <w:sz w:val="24"/>
                <w:szCs w:val="24"/>
              </w:rPr>
              <w:t>– all day</w:t>
            </w:r>
            <w:r w:rsidR="00ED4B77">
              <w:rPr>
                <w:sz w:val="24"/>
                <w:szCs w:val="24"/>
              </w:rPr>
              <w:t xml:space="preserve"> Miss Ainslie and Mrs </w:t>
            </w:r>
            <w:r w:rsidR="00EF02AF">
              <w:rPr>
                <w:sz w:val="24"/>
                <w:szCs w:val="24"/>
              </w:rPr>
              <w:t>Akram</w:t>
            </w:r>
            <w:r w:rsidR="00ED4B77">
              <w:rPr>
                <w:sz w:val="24"/>
                <w:szCs w:val="24"/>
              </w:rPr>
              <w:t xml:space="preserve"> to attend.  Children to bring a packed lunch</w:t>
            </w:r>
            <w:r w:rsidR="00AD1FAF">
              <w:rPr>
                <w:sz w:val="24"/>
                <w:szCs w:val="24"/>
              </w:rPr>
              <w:t xml:space="preserve"> and wear school uniform. </w:t>
            </w:r>
          </w:p>
          <w:p w14:paraId="59B8B5E8" w14:textId="4A7D47BC" w:rsidR="004C7C06" w:rsidRDefault="00D568E7" w:rsidP="00C91019">
            <w:pPr>
              <w:rPr>
                <w:rFonts w:cstheme="minorHAnsi"/>
                <w:sz w:val="24"/>
                <w:szCs w:val="24"/>
              </w:rPr>
            </w:pPr>
            <w:r>
              <w:rPr>
                <w:rFonts w:cstheme="minorHAnsi"/>
                <w:sz w:val="24"/>
                <w:szCs w:val="24"/>
              </w:rPr>
              <w:t>Christina Green – Educational Psychologist meetings 1.30pm</w:t>
            </w:r>
          </w:p>
          <w:p w14:paraId="03CD1012" w14:textId="28C0415E" w:rsidR="00D568E7" w:rsidRDefault="00D568E7" w:rsidP="00C91019">
            <w:pPr>
              <w:rPr>
                <w:sz w:val="24"/>
                <w:szCs w:val="24"/>
              </w:rPr>
            </w:pPr>
            <w:r>
              <w:rPr>
                <w:sz w:val="24"/>
                <w:szCs w:val="24"/>
              </w:rPr>
              <w:t>Mrs Hagerty at Child Protection Refresher training – Civic Centre PM</w:t>
            </w:r>
          </w:p>
          <w:p w14:paraId="71B7E159" w14:textId="6684A4ED" w:rsidR="00C664BA" w:rsidRPr="00A86BA0" w:rsidRDefault="00A86BA0" w:rsidP="00C91019">
            <w:pPr>
              <w:rPr>
                <w:sz w:val="24"/>
                <w:szCs w:val="24"/>
              </w:rPr>
            </w:pPr>
            <w:r w:rsidRPr="00A86BA0">
              <w:rPr>
                <w:sz w:val="24"/>
                <w:szCs w:val="24"/>
              </w:rPr>
              <w:t xml:space="preserve">St Andrew’s Dance Leaders </w:t>
            </w:r>
            <w:r w:rsidR="00C664BA">
              <w:rPr>
                <w:sz w:val="24"/>
                <w:szCs w:val="24"/>
              </w:rPr>
              <w:t>–</w:t>
            </w:r>
            <w:r w:rsidRPr="00A86BA0">
              <w:rPr>
                <w:sz w:val="24"/>
                <w:szCs w:val="24"/>
              </w:rPr>
              <w:t xml:space="preserve"> PM</w:t>
            </w: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t xml:space="preserve"> </w:t>
      </w:r>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3983" w14:textId="77777777" w:rsidR="00794F99" w:rsidRDefault="00794F99" w:rsidP="00556A70">
      <w:pPr>
        <w:spacing w:after="0" w:line="240" w:lineRule="auto"/>
      </w:pPr>
      <w:r>
        <w:separator/>
      </w:r>
    </w:p>
  </w:endnote>
  <w:endnote w:type="continuationSeparator" w:id="0">
    <w:p w14:paraId="6107F995" w14:textId="77777777" w:rsidR="00794F99" w:rsidRDefault="00794F99"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7788" w14:textId="77777777" w:rsidR="00794F99" w:rsidRDefault="00794F99" w:rsidP="00556A70">
      <w:pPr>
        <w:spacing w:after="0" w:line="240" w:lineRule="auto"/>
      </w:pPr>
      <w:r>
        <w:separator/>
      </w:r>
    </w:p>
  </w:footnote>
  <w:footnote w:type="continuationSeparator" w:id="0">
    <w:p w14:paraId="48D7A03F" w14:textId="77777777" w:rsidR="00794F99" w:rsidRDefault="00794F99"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65A60"/>
    <w:multiLevelType w:val="multilevel"/>
    <w:tmpl w:val="C38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5"/>
  </w:num>
  <w:num w:numId="3" w16cid:durableId="1244953774">
    <w:abstractNumId w:val="4"/>
  </w:num>
  <w:num w:numId="4" w16cid:durableId="811140318">
    <w:abstractNumId w:val="1"/>
  </w:num>
  <w:num w:numId="5" w16cid:durableId="543757240">
    <w:abstractNumId w:val="0"/>
  </w:num>
  <w:num w:numId="6" w16cid:durableId="1668095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3121C"/>
    <w:rsid w:val="00043472"/>
    <w:rsid w:val="000470FA"/>
    <w:rsid w:val="000474EC"/>
    <w:rsid w:val="00053AD7"/>
    <w:rsid w:val="00054722"/>
    <w:rsid w:val="000633AB"/>
    <w:rsid w:val="00067AE1"/>
    <w:rsid w:val="0007344D"/>
    <w:rsid w:val="00077F58"/>
    <w:rsid w:val="00080241"/>
    <w:rsid w:val="00082C7A"/>
    <w:rsid w:val="00090443"/>
    <w:rsid w:val="000937CA"/>
    <w:rsid w:val="000A74B7"/>
    <w:rsid w:val="000B1F93"/>
    <w:rsid w:val="000B3D89"/>
    <w:rsid w:val="000B7899"/>
    <w:rsid w:val="000C0272"/>
    <w:rsid w:val="000C1548"/>
    <w:rsid w:val="000C1A51"/>
    <w:rsid w:val="000C1B46"/>
    <w:rsid w:val="000C1BBC"/>
    <w:rsid w:val="000C3DE4"/>
    <w:rsid w:val="000C4427"/>
    <w:rsid w:val="000C4A7E"/>
    <w:rsid w:val="000C635F"/>
    <w:rsid w:val="000D074D"/>
    <w:rsid w:val="000D52C5"/>
    <w:rsid w:val="000D6B96"/>
    <w:rsid w:val="000E0BAC"/>
    <w:rsid w:val="000E767B"/>
    <w:rsid w:val="000F1C56"/>
    <w:rsid w:val="001002D4"/>
    <w:rsid w:val="001063F6"/>
    <w:rsid w:val="00106DBC"/>
    <w:rsid w:val="00135207"/>
    <w:rsid w:val="00142B3E"/>
    <w:rsid w:val="00144665"/>
    <w:rsid w:val="00146CF1"/>
    <w:rsid w:val="00160FFC"/>
    <w:rsid w:val="001615A7"/>
    <w:rsid w:val="00165698"/>
    <w:rsid w:val="00166F15"/>
    <w:rsid w:val="001752EA"/>
    <w:rsid w:val="001756E3"/>
    <w:rsid w:val="001762F2"/>
    <w:rsid w:val="0018403C"/>
    <w:rsid w:val="0018578E"/>
    <w:rsid w:val="00190519"/>
    <w:rsid w:val="001911A7"/>
    <w:rsid w:val="001A1EC0"/>
    <w:rsid w:val="001B01D7"/>
    <w:rsid w:val="001B1874"/>
    <w:rsid w:val="001B651F"/>
    <w:rsid w:val="001C59A6"/>
    <w:rsid w:val="001C6538"/>
    <w:rsid w:val="001D63AC"/>
    <w:rsid w:val="001E1B75"/>
    <w:rsid w:val="001F2C27"/>
    <w:rsid w:val="001F34AD"/>
    <w:rsid w:val="001F60C1"/>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0549"/>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A25"/>
    <w:rsid w:val="00355EF8"/>
    <w:rsid w:val="00357259"/>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B3B9C"/>
    <w:rsid w:val="003C4880"/>
    <w:rsid w:val="003D3CFA"/>
    <w:rsid w:val="003E2903"/>
    <w:rsid w:val="003E2D70"/>
    <w:rsid w:val="003E77CB"/>
    <w:rsid w:val="003F42CC"/>
    <w:rsid w:val="003F5A8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283"/>
    <w:rsid w:val="004A1924"/>
    <w:rsid w:val="004C0FC9"/>
    <w:rsid w:val="004C2495"/>
    <w:rsid w:val="004C3078"/>
    <w:rsid w:val="004C31BA"/>
    <w:rsid w:val="004C3F11"/>
    <w:rsid w:val="004C4EFE"/>
    <w:rsid w:val="004C7C06"/>
    <w:rsid w:val="004D0515"/>
    <w:rsid w:val="004D5679"/>
    <w:rsid w:val="004E2674"/>
    <w:rsid w:val="004E3952"/>
    <w:rsid w:val="004F096C"/>
    <w:rsid w:val="004F0B11"/>
    <w:rsid w:val="004F2438"/>
    <w:rsid w:val="004F3B69"/>
    <w:rsid w:val="004F4824"/>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4A6"/>
    <w:rsid w:val="005678D0"/>
    <w:rsid w:val="00567B14"/>
    <w:rsid w:val="00575115"/>
    <w:rsid w:val="00576E31"/>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073EE"/>
    <w:rsid w:val="00611CFE"/>
    <w:rsid w:val="006136DE"/>
    <w:rsid w:val="006148EB"/>
    <w:rsid w:val="006155A9"/>
    <w:rsid w:val="00617653"/>
    <w:rsid w:val="00630A7C"/>
    <w:rsid w:val="00632916"/>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4FFB"/>
    <w:rsid w:val="006967B5"/>
    <w:rsid w:val="0069772A"/>
    <w:rsid w:val="00697B64"/>
    <w:rsid w:val="006A7A44"/>
    <w:rsid w:val="006B09B8"/>
    <w:rsid w:val="006B5691"/>
    <w:rsid w:val="006B6070"/>
    <w:rsid w:val="006C06BB"/>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45D48"/>
    <w:rsid w:val="00752549"/>
    <w:rsid w:val="0075254B"/>
    <w:rsid w:val="007571D6"/>
    <w:rsid w:val="007615F8"/>
    <w:rsid w:val="0076295E"/>
    <w:rsid w:val="00764362"/>
    <w:rsid w:val="00771204"/>
    <w:rsid w:val="00771F1D"/>
    <w:rsid w:val="007734BD"/>
    <w:rsid w:val="0078211A"/>
    <w:rsid w:val="007942B5"/>
    <w:rsid w:val="00794F99"/>
    <w:rsid w:val="007A22DE"/>
    <w:rsid w:val="007A38B1"/>
    <w:rsid w:val="007A45B7"/>
    <w:rsid w:val="007A6D4D"/>
    <w:rsid w:val="007A7B83"/>
    <w:rsid w:val="007C26A9"/>
    <w:rsid w:val="007C4D39"/>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219"/>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2894"/>
    <w:rsid w:val="008A3C8E"/>
    <w:rsid w:val="008A4B52"/>
    <w:rsid w:val="008A6160"/>
    <w:rsid w:val="008A7F84"/>
    <w:rsid w:val="008B489E"/>
    <w:rsid w:val="008B6447"/>
    <w:rsid w:val="008C11E7"/>
    <w:rsid w:val="008C3139"/>
    <w:rsid w:val="008C49C8"/>
    <w:rsid w:val="008E2BF5"/>
    <w:rsid w:val="008E6C24"/>
    <w:rsid w:val="008F12DC"/>
    <w:rsid w:val="008F6191"/>
    <w:rsid w:val="0090463B"/>
    <w:rsid w:val="009112EE"/>
    <w:rsid w:val="00920240"/>
    <w:rsid w:val="00920E8A"/>
    <w:rsid w:val="00922BA9"/>
    <w:rsid w:val="00923895"/>
    <w:rsid w:val="0092390D"/>
    <w:rsid w:val="00945267"/>
    <w:rsid w:val="00952472"/>
    <w:rsid w:val="0095338F"/>
    <w:rsid w:val="00962DF6"/>
    <w:rsid w:val="00963FC1"/>
    <w:rsid w:val="00972919"/>
    <w:rsid w:val="009935A0"/>
    <w:rsid w:val="00994307"/>
    <w:rsid w:val="009A1A3A"/>
    <w:rsid w:val="009A1A82"/>
    <w:rsid w:val="009A763E"/>
    <w:rsid w:val="009B07DD"/>
    <w:rsid w:val="009B4BA4"/>
    <w:rsid w:val="009B59DD"/>
    <w:rsid w:val="009B677F"/>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51C8"/>
    <w:rsid w:val="00A5621E"/>
    <w:rsid w:val="00A60505"/>
    <w:rsid w:val="00A86BA0"/>
    <w:rsid w:val="00AA31F8"/>
    <w:rsid w:val="00AA5287"/>
    <w:rsid w:val="00AA5D84"/>
    <w:rsid w:val="00AB45CB"/>
    <w:rsid w:val="00AB565C"/>
    <w:rsid w:val="00AB621F"/>
    <w:rsid w:val="00AC1BD2"/>
    <w:rsid w:val="00AC1EB7"/>
    <w:rsid w:val="00AC2EA1"/>
    <w:rsid w:val="00AC3A2C"/>
    <w:rsid w:val="00AC4B3A"/>
    <w:rsid w:val="00AC500B"/>
    <w:rsid w:val="00AC560D"/>
    <w:rsid w:val="00AD02F8"/>
    <w:rsid w:val="00AD1EA3"/>
    <w:rsid w:val="00AD1F75"/>
    <w:rsid w:val="00AD1FAF"/>
    <w:rsid w:val="00AD2081"/>
    <w:rsid w:val="00AD37F7"/>
    <w:rsid w:val="00AE0399"/>
    <w:rsid w:val="00AE4DBD"/>
    <w:rsid w:val="00AE6815"/>
    <w:rsid w:val="00AF25A3"/>
    <w:rsid w:val="00AF6A94"/>
    <w:rsid w:val="00B07054"/>
    <w:rsid w:val="00B114A3"/>
    <w:rsid w:val="00B14002"/>
    <w:rsid w:val="00B1464E"/>
    <w:rsid w:val="00B15543"/>
    <w:rsid w:val="00B21468"/>
    <w:rsid w:val="00B23301"/>
    <w:rsid w:val="00B23389"/>
    <w:rsid w:val="00B25913"/>
    <w:rsid w:val="00B26AE2"/>
    <w:rsid w:val="00B32A30"/>
    <w:rsid w:val="00B33444"/>
    <w:rsid w:val="00B358A8"/>
    <w:rsid w:val="00B365F0"/>
    <w:rsid w:val="00B3748D"/>
    <w:rsid w:val="00B5761D"/>
    <w:rsid w:val="00B605A4"/>
    <w:rsid w:val="00B60CF8"/>
    <w:rsid w:val="00B63A8C"/>
    <w:rsid w:val="00B66BB4"/>
    <w:rsid w:val="00B70087"/>
    <w:rsid w:val="00B70609"/>
    <w:rsid w:val="00B715F1"/>
    <w:rsid w:val="00B7186C"/>
    <w:rsid w:val="00B7622C"/>
    <w:rsid w:val="00B77B96"/>
    <w:rsid w:val="00B8138F"/>
    <w:rsid w:val="00B84176"/>
    <w:rsid w:val="00B86664"/>
    <w:rsid w:val="00B87AA2"/>
    <w:rsid w:val="00B90FA5"/>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C3C0B"/>
    <w:rsid w:val="00BD0DF9"/>
    <w:rsid w:val="00BD176A"/>
    <w:rsid w:val="00BD7631"/>
    <w:rsid w:val="00BE47A9"/>
    <w:rsid w:val="00BE5FD5"/>
    <w:rsid w:val="00BF33AC"/>
    <w:rsid w:val="00C0126C"/>
    <w:rsid w:val="00C03ADC"/>
    <w:rsid w:val="00C047A0"/>
    <w:rsid w:val="00C05316"/>
    <w:rsid w:val="00C05CC6"/>
    <w:rsid w:val="00C134BB"/>
    <w:rsid w:val="00C2063C"/>
    <w:rsid w:val="00C209CA"/>
    <w:rsid w:val="00C239EF"/>
    <w:rsid w:val="00C23D37"/>
    <w:rsid w:val="00C26CD4"/>
    <w:rsid w:val="00C27ABD"/>
    <w:rsid w:val="00C327F4"/>
    <w:rsid w:val="00C32B3B"/>
    <w:rsid w:val="00C373C5"/>
    <w:rsid w:val="00C420AD"/>
    <w:rsid w:val="00C4306B"/>
    <w:rsid w:val="00C43337"/>
    <w:rsid w:val="00C4456B"/>
    <w:rsid w:val="00C44EE0"/>
    <w:rsid w:val="00C53131"/>
    <w:rsid w:val="00C540D4"/>
    <w:rsid w:val="00C57E3D"/>
    <w:rsid w:val="00C610F7"/>
    <w:rsid w:val="00C6309C"/>
    <w:rsid w:val="00C65131"/>
    <w:rsid w:val="00C6561A"/>
    <w:rsid w:val="00C664BA"/>
    <w:rsid w:val="00C66DBD"/>
    <w:rsid w:val="00C723FF"/>
    <w:rsid w:val="00C74ED6"/>
    <w:rsid w:val="00C838BD"/>
    <w:rsid w:val="00C83939"/>
    <w:rsid w:val="00C84A6D"/>
    <w:rsid w:val="00C86B7E"/>
    <w:rsid w:val="00C91019"/>
    <w:rsid w:val="00C91452"/>
    <w:rsid w:val="00C9442B"/>
    <w:rsid w:val="00C951CF"/>
    <w:rsid w:val="00CA09A3"/>
    <w:rsid w:val="00CA1BC9"/>
    <w:rsid w:val="00CA609E"/>
    <w:rsid w:val="00CB0E8F"/>
    <w:rsid w:val="00CB1338"/>
    <w:rsid w:val="00CB71C4"/>
    <w:rsid w:val="00CC4A91"/>
    <w:rsid w:val="00CD0891"/>
    <w:rsid w:val="00CE302D"/>
    <w:rsid w:val="00CE6178"/>
    <w:rsid w:val="00CE6420"/>
    <w:rsid w:val="00CE6F97"/>
    <w:rsid w:val="00CF0201"/>
    <w:rsid w:val="00CF6EC3"/>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568E7"/>
    <w:rsid w:val="00D70642"/>
    <w:rsid w:val="00D7415A"/>
    <w:rsid w:val="00D76D42"/>
    <w:rsid w:val="00D807E9"/>
    <w:rsid w:val="00D90A6F"/>
    <w:rsid w:val="00D9506A"/>
    <w:rsid w:val="00D9793A"/>
    <w:rsid w:val="00DA1A51"/>
    <w:rsid w:val="00DA47CD"/>
    <w:rsid w:val="00DB2025"/>
    <w:rsid w:val="00DC03B7"/>
    <w:rsid w:val="00DC610A"/>
    <w:rsid w:val="00DC67F6"/>
    <w:rsid w:val="00DC6C72"/>
    <w:rsid w:val="00DD37EE"/>
    <w:rsid w:val="00DD593E"/>
    <w:rsid w:val="00DD7785"/>
    <w:rsid w:val="00DD78E0"/>
    <w:rsid w:val="00DE6968"/>
    <w:rsid w:val="00DE77D3"/>
    <w:rsid w:val="00DF31C1"/>
    <w:rsid w:val="00E05209"/>
    <w:rsid w:val="00E10D0A"/>
    <w:rsid w:val="00E14722"/>
    <w:rsid w:val="00E14E21"/>
    <w:rsid w:val="00E150F5"/>
    <w:rsid w:val="00E1524B"/>
    <w:rsid w:val="00E15915"/>
    <w:rsid w:val="00E216CC"/>
    <w:rsid w:val="00E23A85"/>
    <w:rsid w:val="00E2414A"/>
    <w:rsid w:val="00E25514"/>
    <w:rsid w:val="00E27969"/>
    <w:rsid w:val="00E27AFA"/>
    <w:rsid w:val="00E304E0"/>
    <w:rsid w:val="00E3076A"/>
    <w:rsid w:val="00E33D24"/>
    <w:rsid w:val="00E33D63"/>
    <w:rsid w:val="00E360BF"/>
    <w:rsid w:val="00E37FA8"/>
    <w:rsid w:val="00E42CD4"/>
    <w:rsid w:val="00E456D2"/>
    <w:rsid w:val="00E465CD"/>
    <w:rsid w:val="00E61311"/>
    <w:rsid w:val="00E64AC6"/>
    <w:rsid w:val="00E7168C"/>
    <w:rsid w:val="00E822F5"/>
    <w:rsid w:val="00E850EB"/>
    <w:rsid w:val="00E92449"/>
    <w:rsid w:val="00E92715"/>
    <w:rsid w:val="00E94907"/>
    <w:rsid w:val="00E95B99"/>
    <w:rsid w:val="00EA1591"/>
    <w:rsid w:val="00EA20D3"/>
    <w:rsid w:val="00EA2676"/>
    <w:rsid w:val="00EA371D"/>
    <w:rsid w:val="00EA4663"/>
    <w:rsid w:val="00EA5FB6"/>
    <w:rsid w:val="00EA6B3D"/>
    <w:rsid w:val="00EA7AB2"/>
    <w:rsid w:val="00EB179F"/>
    <w:rsid w:val="00EC3A70"/>
    <w:rsid w:val="00EC7075"/>
    <w:rsid w:val="00EC711D"/>
    <w:rsid w:val="00ED4B77"/>
    <w:rsid w:val="00ED4DAD"/>
    <w:rsid w:val="00ED665E"/>
    <w:rsid w:val="00EE7AB8"/>
    <w:rsid w:val="00EF02AF"/>
    <w:rsid w:val="00EF13B0"/>
    <w:rsid w:val="00EF3781"/>
    <w:rsid w:val="00EF5929"/>
    <w:rsid w:val="00F001B1"/>
    <w:rsid w:val="00F01305"/>
    <w:rsid w:val="00F04AEA"/>
    <w:rsid w:val="00F13615"/>
    <w:rsid w:val="00F13E68"/>
    <w:rsid w:val="00F157CA"/>
    <w:rsid w:val="00F21F1E"/>
    <w:rsid w:val="00F25441"/>
    <w:rsid w:val="00F254B1"/>
    <w:rsid w:val="00F3575B"/>
    <w:rsid w:val="00F36F7F"/>
    <w:rsid w:val="00F400BC"/>
    <w:rsid w:val="00F422AD"/>
    <w:rsid w:val="00F4238B"/>
    <w:rsid w:val="00F42D50"/>
    <w:rsid w:val="00F43522"/>
    <w:rsid w:val="00F4442D"/>
    <w:rsid w:val="00F44C56"/>
    <w:rsid w:val="00F51978"/>
    <w:rsid w:val="00F519CB"/>
    <w:rsid w:val="00F5374C"/>
    <w:rsid w:val="00F55D77"/>
    <w:rsid w:val="00F6018E"/>
    <w:rsid w:val="00F615D0"/>
    <w:rsid w:val="00F62F2A"/>
    <w:rsid w:val="00F6379F"/>
    <w:rsid w:val="00F65075"/>
    <w:rsid w:val="00F65E21"/>
    <w:rsid w:val="00F66F8A"/>
    <w:rsid w:val="00F8139F"/>
    <w:rsid w:val="00F86BBB"/>
    <w:rsid w:val="00F9472B"/>
    <w:rsid w:val="00F962F3"/>
    <w:rsid w:val="00FA7C57"/>
    <w:rsid w:val="00FB0FFE"/>
    <w:rsid w:val="00FB16C9"/>
    <w:rsid w:val="00FB3238"/>
    <w:rsid w:val="00FB527A"/>
    <w:rsid w:val="00FC6D1A"/>
    <w:rsid w:val="00FD69A7"/>
    <w:rsid w:val="00FE18DC"/>
    <w:rsid w:val="00FE2470"/>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AF16E9DB-1368-4E02-8467-6FD63ADB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3</cp:revision>
  <dcterms:created xsi:type="dcterms:W3CDTF">2026-02-27T11:22:00Z</dcterms:created>
  <dcterms:modified xsi:type="dcterms:W3CDTF">2026-02-27T11:34:00Z</dcterms:modified>
</cp:coreProperties>
</file>